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E5" w:rsidRPr="00FA7369" w:rsidRDefault="00FA7369" w:rsidP="00FA736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B4213AC" wp14:editId="60F9A4D8">
            <wp:simplePos x="0" y="0"/>
            <wp:positionH relativeFrom="column">
              <wp:posOffset>66675</wp:posOffset>
            </wp:positionH>
            <wp:positionV relativeFrom="paragraph">
              <wp:posOffset>-118110</wp:posOffset>
            </wp:positionV>
            <wp:extent cx="6854190" cy="29337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3" b="17266"/>
                    <a:stretch/>
                  </pic:blipFill>
                  <pic:spPr bwMode="auto">
                    <a:xfrm>
                      <a:off x="0" y="0"/>
                      <a:ext cx="68541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6E5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9E26E5" w:rsidRPr="009E26E5" w:rsidRDefault="009E26E5" w:rsidP="009E26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9E26E5" w:rsidRPr="009E26E5" w:rsidRDefault="009E26E5" w:rsidP="009E26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6E5" w:rsidRPr="009E26E5" w:rsidRDefault="009E26E5" w:rsidP="009E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E26E5" w:rsidRPr="009E26E5" w:rsidRDefault="009E26E5" w:rsidP="009E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E26E5" w:rsidRPr="009E26E5" w:rsidRDefault="009E26E5" w:rsidP="00FA7369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E26E5" w:rsidRPr="009E26E5" w:rsidRDefault="00FA7369" w:rsidP="009E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9E26E5" w:rsidRPr="009E26E5" w:rsidRDefault="009E26E5" w:rsidP="009E2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9E26E5" w:rsidRPr="009E26E5" w:rsidRDefault="00FA7369" w:rsidP="009E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9E26E5" w:rsidRPr="009E26E5" w:rsidRDefault="00B003DC" w:rsidP="00B003DC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9E26E5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9E26E5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от  </w:t>
      </w:r>
      <w:r w:rsid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9 марта</w:t>
      </w:r>
      <w:r w:rsidR="009E26E5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21</w:t>
      </w:r>
      <w:r w:rsidR="009E26E5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9E26E5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9E26E5" w:rsidRPr="009E26E5" w:rsidTr="00C61A12">
        <w:trPr>
          <w:trHeight w:val="2814"/>
        </w:trPr>
        <w:tc>
          <w:tcPr>
            <w:tcW w:w="10773" w:type="dxa"/>
          </w:tcPr>
          <w:p w:rsidR="009E26E5" w:rsidRPr="009E26E5" w:rsidRDefault="009E26E5" w:rsidP="009E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E26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 НОМЕРЕ: </w:t>
            </w:r>
          </w:p>
          <w:p w:rsidR="009E26E5" w:rsidRDefault="009E26E5" w:rsidP="00FA73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Решение Собрания депутатов Недвиговского сельского поселения Мясниковского района № </w:t>
            </w:r>
            <w:r w:rsid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18 от 26.02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.2021</w:t>
            </w: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года «</w:t>
            </w:r>
            <w:r w:rsid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 внесении</w:t>
            </w:r>
            <w:r w:rsidR="00FA7369" w:rsidRP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изменений в решение Собрания депутатов Недвиговского сельского поселения от 28.12.2020 г. № 114 «О прогнозном плане (программе) приватизации муниципального имущества муниципального образования «Недвиговское сельское поселение» на 2021 и на план</w:t>
            </w:r>
            <w:r w:rsid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вый период  2022 и 2023 годов»……………………………………………………………………………….</w:t>
            </w:r>
            <w:r w:rsidR="00FA7369" w:rsidRP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стр.</w:t>
            </w:r>
          </w:p>
          <w:p w:rsidR="00FA7369" w:rsidRDefault="00FA7369" w:rsidP="009E26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Решение Собрания депутатов Недвиговского сельского поселения Мясниковского района № 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18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/1 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от 26.02.2021</w:t>
            </w: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года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«</w:t>
            </w: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 признании недействительным решения собрания депутатов Недвиговского сельского поселения от 29.04.2013 г.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…………………………………….</w:t>
            </w: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………………………….</w:t>
            </w:r>
            <w:r w:rsidRPr="009E26E5">
              <w:rPr>
                <w:rFonts w:eastAsiaTheme="minorEastAsia"/>
                <w:b/>
                <w:i/>
                <w:lang w:eastAsia="ru-RU"/>
              </w:rPr>
              <w:t>…………….…</w:t>
            </w:r>
            <w:r>
              <w:rPr>
                <w:rFonts w:eastAsiaTheme="minorEastAsia"/>
                <w:b/>
                <w:i/>
                <w:lang w:eastAsia="ru-RU"/>
              </w:rPr>
              <w:t>…..</w:t>
            </w:r>
            <w:r w:rsidRPr="009E26E5">
              <w:rPr>
                <w:rFonts w:eastAsiaTheme="minorEastAsia"/>
                <w:b/>
                <w:i/>
                <w:lang w:eastAsia="ru-RU"/>
              </w:rPr>
              <w:t>.</w:t>
            </w:r>
            <w:r w:rsidRP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5 стр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.</w:t>
            </w:r>
          </w:p>
          <w:p w:rsidR="00C61A12" w:rsidRDefault="00B003DC" w:rsidP="009E26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Решение Собрания депутатов Недвиговского сельского поселения Мясниковского района № 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119  от 26.02.2021</w:t>
            </w:r>
            <w:r w:rsidRPr="009E26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года 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«</w:t>
            </w: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б обращении в Избирательную комиссию Ростовской области о возложении полномочий избирательной комиссии Недвиговского сельского поселения Мясниковского района на Территориальную избирательную комиссию Мясниковского района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…………………</w:t>
            </w:r>
            <w:r w:rsidR="00C61A12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……</w:t>
            </w:r>
            <w:r w:rsidR="00605E47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…</w:t>
            </w:r>
            <w:r w:rsidR="0098160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…..</w:t>
            </w:r>
            <w:r w:rsid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6 </w:t>
            </w:r>
            <w:r w:rsidR="00C61A12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тр.</w:t>
            </w:r>
          </w:p>
          <w:p w:rsidR="00B003DC" w:rsidRDefault="00B003DC" w:rsidP="009E26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Решение Собрания депутатов Недвиговского сельского поселения Мясниковского района № 1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0</w:t>
            </w: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 от 26.02.2021 года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«</w:t>
            </w: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 внесении изменений в Решение Собрания депутатов Недвиговского сельского поселения  от 26.12.2019 г. № 91 « О создании муниципального дорожного фонда Недвиговского сельского поселения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»…………………………………………………………………………………</w:t>
            </w:r>
            <w:r w:rsidR="0098160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…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. </w:t>
            </w:r>
            <w:r w:rsid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7</w:t>
            </w:r>
            <w:r w:rsidR="0098160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тр.</w:t>
            </w:r>
          </w:p>
          <w:p w:rsidR="00B003DC" w:rsidRDefault="00B003DC" w:rsidP="009E26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Решение Собрания депутатов Недвиговского сельского поселения Мясниковского района № 1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1</w:t>
            </w: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 от 26.02.2021 года «Об утверждении положения о согласовании и утверждении уставов казачьих обществ на территории Недвиговского сельского поселения</w:t>
            </w:r>
            <w:r w:rsid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»…………………………………..</w:t>
            </w:r>
            <w:bookmarkStart w:id="0" w:name="_GoBack"/>
            <w:bookmarkEnd w:id="0"/>
            <w:r w:rsid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. 10 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тр.</w:t>
            </w:r>
          </w:p>
          <w:p w:rsidR="009E26E5" w:rsidRPr="00B003DC" w:rsidRDefault="00B003DC" w:rsidP="00B003D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Решение Собрания депутатов Недвиговского сельского поселения Мясниковского района № 12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2</w:t>
            </w:r>
            <w:r w:rsidRPr="00B003D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 от 26.02.2021 года «О внешней проверке годового отчета об исполнении бюджета Недвиговского сельского поселения за 2020 год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»……………………………………………………………………</w:t>
            </w:r>
            <w:r w:rsidR="0098160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...</w:t>
            </w:r>
            <w:r w:rsidR="00FA7369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18</w:t>
            </w: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стр.</w:t>
            </w:r>
          </w:p>
          <w:p w:rsidR="009E26E5" w:rsidRPr="009E26E5" w:rsidRDefault="009E26E5" w:rsidP="009E26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68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B003DC" w:rsidRPr="009E26E5" w:rsidTr="00B003DC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003DC" w:rsidRPr="009E26E5" w:rsidRDefault="00B003DC" w:rsidP="00B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: Администрация Недвиговского сельского поселения.</w:t>
            </w:r>
          </w:p>
          <w:p w:rsidR="00B003DC" w:rsidRPr="009E26E5" w:rsidRDefault="00B003DC" w:rsidP="00B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B003DC" w:rsidRPr="009E26E5" w:rsidRDefault="00B003DC" w:rsidP="00B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813, Ростовская область, Мясниковский район, 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говка, 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цова, 7.</w:t>
            </w:r>
          </w:p>
          <w:p w:rsidR="00B003DC" w:rsidRPr="009E26E5" w:rsidRDefault="00B003DC" w:rsidP="00B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003DC" w:rsidRPr="009E26E5" w:rsidRDefault="00B003DC" w:rsidP="00B0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03DC" w:rsidRPr="009E26E5" w:rsidRDefault="00B003DC" w:rsidP="00B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ww</w:t>
            </w:r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dvig</w:t>
            </w:r>
            <w:proofErr w:type="spellEnd"/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mrro</w:t>
            </w:r>
            <w:proofErr w:type="spellEnd"/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E2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003DC" w:rsidRPr="009E26E5" w:rsidRDefault="00B003DC" w:rsidP="00B0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3DC" w:rsidRPr="009E26E5" w:rsidRDefault="00B003DC" w:rsidP="00B0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6E5" w:rsidRPr="009E26E5" w:rsidRDefault="009E26E5" w:rsidP="009E26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E26E5" w:rsidRPr="009E26E5" w:rsidRDefault="009E26E5" w:rsidP="009E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A7369" w:rsidRDefault="00FA7369" w:rsidP="00FA7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НИКОВСКИЙ РАЙОН                                                                                                              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 Е Ш Е Н И Е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</w:t>
      </w:r>
    </w:p>
    <w:p w:rsidR="00FA7369" w:rsidRPr="00FA7369" w:rsidRDefault="00FA7369" w:rsidP="00FA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02.2021  г.                                                                                      х. Недвиговка</w:t>
      </w: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7369" w:rsidRPr="00FA7369" w:rsidRDefault="00FA7369" w:rsidP="00FA7369">
      <w:pPr>
        <w:tabs>
          <w:tab w:val="left" w:leader="underscore" w:pos="5670"/>
        </w:tabs>
        <w:spacing w:before="840" w:after="240" w:line="317" w:lineRule="exact"/>
        <w:ind w:left="140"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Собрания депутатов Недвиговского сельского поселения от 28.12.2020 г. № 114 «О прогнозном плане (программе) приватизации муниципального имущества муниципального образования «</w:t>
      </w:r>
      <w:r w:rsidRPr="00FA7369">
        <w:rPr>
          <w:rFonts w:ascii="Times New Roman" w:eastAsia="Calibri" w:hAnsi="Times New Roman" w:cs="Times New Roman"/>
          <w:sz w:val="28"/>
          <w:szCs w:val="28"/>
        </w:rPr>
        <w:t>Недвиговское сельское поселение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1 и на плановый период  2022 и 2023 годов». </w:t>
      </w: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сновании статьи 10 Федерального закона  от 21.12.2001 №178-ФЗ  «О приватизации государственного и муниципального имущества», Устава  муниципального образования  «Недвиговское сельское поселение», </w:t>
      </w:r>
    </w:p>
    <w:p w:rsidR="00FA7369" w:rsidRPr="00FA7369" w:rsidRDefault="00FA7369" w:rsidP="00FA7369">
      <w:pPr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FA7369" w:rsidRPr="00FA7369" w:rsidRDefault="00FA7369" w:rsidP="00FA7369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>Собрание депутатов решило:</w:t>
      </w:r>
    </w:p>
    <w:p w:rsidR="00FA7369" w:rsidRPr="00FA7369" w:rsidRDefault="00FA7369" w:rsidP="00FA736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>Внести изменения в решение Собрания депутатов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говского сельского поселения от 28.12.2020 г. № 114 «О прогнозном плане (программе) приватизации муниципального имущества муниципального образования «</w:t>
      </w:r>
      <w:r w:rsidRPr="00FA7369">
        <w:rPr>
          <w:rFonts w:ascii="Times New Roman" w:eastAsia="Calibri" w:hAnsi="Times New Roman" w:cs="Times New Roman"/>
          <w:sz w:val="28"/>
          <w:szCs w:val="28"/>
        </w:rPr>
        <w:t>Недвиговское сельское поселение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год», изложив раздел</w:t>
      </w:r>
      <w:r w:rsidRPr="00FA73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736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A7369">
        <w:rPr>
          <w:rFonts w:ascii="Times New Roman" w:eastAsia="Calibri" w:hAnsi="Times New Roman" w:cs="Times New Roman"/>
          <w:sz w:val="28"/>
          <w:szCs w:val="28"/>
        </w:rPr>
        <w:t xml:space="preserve"> «Муниципальное имущество муниципального образования «Недвиговского сельского поселение», согласно приложению к данному решению.</w:t>
      </w:r>
    </w:p>
    <w:p w:rsidR="00FA7369" w:rsidRPr="00FA7369" w:rsidRDefault="00FA7369" w:rsidP="00FA736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>Администрации Недвиговского сельского поселения обеспечить выполнение настоящего решения.</w:t>
      </w:r>
    </w:p>
    <w:p w:rsidR="00FA7369" w:rsidRPr="00FA7369" w:rsidRDefault="00FA7369" w:rsidP="00FA736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>Контроль исполнения данного Решения возложить на постоянную комиссию Собрания депутатов Недвиговского сельского поселения по экономической политике, бюджету, финансам, налогам, муниципальной собственности и малому предпринимательству.</w:t>
      </w:r>
    </w:p>
    <w:p w:rsidR="00FA7369" w:rsidRPr="00FA7369" w:rsidRDefault="00FA7369" w:rsidP="00FA7369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FA7369" w:rsidRPr="00FA7369" w:rsidRDefault="00FA7369" w:rsidP="00FA736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FA7369" w:rsidRPr="00FA7369" w:rsidRDefault="00FA7369" w:rsidP="00FA736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A7369" w:rsidRPr="00FA7369" w:rsidRDefault="00FA7369" w:rsidP="00FA73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</w:p>
    <w:p w:rsidR="00FA7369" w:rsidRPr="00FA7369" w:rsidRDefault="00FA7369" w:rsidP="00FA7369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245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FA7369" w:rsidRPr="00FA7369" w:rsidTr="005C6427">
        <w:tc>
          <w:tcPr>
            <w:tcW w:w="5245" w:type="dxa"/>
          </w:tcPr>
          <w:p w:rsidR="00FA7369" w:rsidRPr="00FA7369" w:rsidRDefault="00FA7369" w:rsidP="00FA7369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FA7369" w:rsidRPr="00FA7369" w:rsidRDefault="00FA7369" w:rsidP="00FA736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 Решению Собрания депутатов Недвиговского сельского поселения «О Прогнозном плане (программе) приватизации муниципального имущества муниципального образования «Недвиговское сельское поселение» </w:t>
            </w:r>
            <w:r w:rsidRPr="00FA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и на плановый период  2022 и 2023 годов».</w:t>
            </w:r>
          </w:p>
          <w:p w:rsidR="00FA7369" w:rsidRPr="00FA7369" w:rsidRDefault="00FA7369" w:rsidP="00FA7369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369">
        <w:rPr>
          <w:rFonts w:ascii="Times New Roman" w:eastAsia="Calibri" w:hAnsi="Times New Roman" w:cs="Times New Roman"/>
          <w:b/>
          <w:sz w:val="28"/>
          <w:szCs w:val="28"/>
        </w:rPr>
        <w:t>ПРОГНОЗНЫЙ ПЛАН (ПРОГРАММА) ПРИВАТИЗАЦИИ</w:t>
      </w:r>
    </w:p>
    <w:p w:rsidR="00FA7369" w:rsidRPr="00FA7369" w:rsidRDefault="00FA7369" w:rsidP="00FA73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36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«НЕДВИГОВСКОЕ СЕЛЬСКОЕ ПОСЕЛЕНИЕ» НА </w:t>
      </w:r>
      <w:r w:rsidRPr="00FA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И НА  ПЛАНОВЫЙ ПЕРИОД  2022 И 2023 ГОДОВ.</w:t>
      </w: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369" w:rsidRPr="00FA7369" w:rsidRDefault="00FA7369" w:rsidP="00FA736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 xml:space="preserve">Прогнозный план (программа) приватизации муниципального  имущества муниципального образования  «Недвиговское сельское поселение» 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и на плановый период  2022 и 2023 годов</w:t>
      </w:r>
      <w:r w:rsidRPr="00FA7369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 приватизации) разработан в соответствии с требованиями статьи 10 Федерального закона от 21.12.2001 года № 178-ФЗ «О приватизации государственного и муниципального имущества», Устава муниципального образования «Недвиговское сельское поселение»</w:t>
      </w: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369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FA736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«НЕДВИГОВСКОЕ СЕЛЬСКОЕ ПОСЕЛЕНИЕ»</w:t>
      </w:r>
    </w:p>
    <w:p w:rsidR="00FA7369" w:rsidRPr="00FA7369" w:rsidRDefault="00FA7369" w:rsidP="00FA736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приватизации муниципального имущества  муниципального образования «Недвиговское сельское поселение» в 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и на плановый период  2022 и 2023 годов </w:t>
      </w:r>
      <w:r w:rsidRPr="00FA7369">
        <w:rPr>
          <w:rFonts w:ascii="Times New Roman" w:eastAsia="Calibri" w:hAnsi="Times New Roman" w:cs="Times New Roman"/>
          <w:sz w:val="28"/>
          <w:szCs w:val="28"/>
        </w:rPr>
        <w:t>как части формируемой в условиях рыночной экономики системы управления муниципальным имуществом являются:</w:t>
      </w:r>
    </w:p>
    <w:p w:rsidR="00FA7369" w:rsidRPr="00FA7369" w:rsidRDefault="00FA7369" w:rsidP="00FA736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>приватизация муниципального имущества муниципального образования «Недвиговское сельское поселение», не являющегося необходимым для обеспечения выполнения государственных функций и полномочий Недвиговского сельского поселения;</w:t>
      </w:r>
    </w:p>
    <w:p w:rsidR="00FA7369" w:rsidRPr="00FA7369" w:rsidRDefault="00FA7369" w:rsidP="00FA736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>формирование доходов местного бюджета.</w:t>
      </w: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>Максимальная бюджетная эффективность приватизации муниципального имущества муниципального образования «Недвиговское сельское поселение»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FA7369" w:rsidRPr="00FA7369" w:rsidRDefault="00FA7369" w:rsidP="00FA7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369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FA736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3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Е ИМУЩЕСТВО МУНИЦИПАЛЬНОГО ОБРАЗОВАНИЯ «НЕДВИГОВСКОЕ СЕЛЬСКОЕ ПОСЕЛЕНИЕ»,</w:t>
      </w:r>
    </w:p>
    <w:p w:rsidR="00FA7369" w:rsidRPr="00FA7369" w:rsidRDefault="00FA7369" w:rsidP="00FA73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369">
        <w:rPr>
          <w:rFonts w:ascii="Times New Roman" w:eastAsia="Calibri" w:hAnsi="Times New Roman" w:cs="Times New Roman"/>
          <w:b/>
          <w:sz w:val="28"/>
          <w:szCs w:val="28"/>
        </w:rPr>
        <w:t xml:space="preserve">ПРИВАТИЗАЦИЯ КОТОРОГО ПЛАНИРУЕТСЯ В </w:t>
      </w:r>
      <w:r w:rsidRPr="00FA7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И НА  ПЛАНОВЫЙ ПЕРИОД  2022 И 2023 ГОДОВ.</w:t>
      </w: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69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ого имущества казны муниципального образования «Недвиговское сельское поселение»,  которое планируется приватизировать в 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на плановый период  2022 и 2023 годов</w:t>
      </w:r>
      <w:r w:rsidRPr="00FA73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843"/>
        <w:gridCol w:w="1701"/>
        <w:gridCol w:w="1559"/>
      </w:tblGrid>
      <w:tr w:rsidR="00FA7369" w:rsidRPr="00FA7369" w:rsidTr="005C64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го имущества муниципального образования «Недвиговское сельское поселение»,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Цена продажи   </w:t>
            </w:r>
          </w:p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рублей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>Остаточная балансовая</w:t>
            </w:r>
          </w:p>
          <w:p w:rsidR="00FA7369" w:rsidRPr="00FA7369" w:rsidRDefault="00FA7369" w:rsidP="00FA73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объекта </w:t>
            </w:r>
          </w:p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-ции</w:t>
            </w:r>
            <w:proofErr w:type="spellEnd"/>
            <w:r w:rsidRPr="00FA7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, </w:t>
            </w:r>
          </w:p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д</w:t>
            </w:r>
          </w:p>
        </w:tc>
      </w:tr>
      <w:tr w:rsidR="00FA7369" w:rsidRPr="00FA7369" w:rsidTr="005C64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FA7369" w:rsidRPr="00FA7369" w:rsidTr="005C6427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втомобиль  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CHEVROLET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IVA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212300-55 2009 г. в. 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VIN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X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L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1230090284281 рег. 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X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75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TH</w:t>
            </w: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61 </w:t>
            </w:r>
            <w:proofErr w:type="spellStart"/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rus</w:t>
            </w:r>
            <w:proofErr w:type="spellEnd"/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 Имущество является  муниципальной собственностью Администрации Недвигов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2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9" w:rsidRPr="00FA7369" w:rsidRDefault="00FA7369" w:rsidP="00FA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A73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квартал 2021 г.</w:t>
            </w:r>
          </w:p>
        </w:tc>
      </w:tr>
    </w:tbl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369" w:rsidRPr="00FA7369" w:rsidRDefault="00FA7369" w:rsidP="00FA7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FA7369" w:rsidRPr="00FA7369" w:rsidRDefault="00FA7369" w:rsidP="00FA736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FA7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369" w:rsidRDefault="00FA7369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ВСКАЯ  ОБЛАСТЬ</w:t>
      </w:r>
    </w:p>
    <w:p w:rsidR="00B003DC" w:rsidRPr="00B003DC" w:rsidRDefault="00B003DC" w:rsidP="00B00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  РАЙОН</w:t>
      </w:r>
    </w:p>
    <w:p w:rsidR="00B003DC" w:rsidRPr="00B003DC" w:rsidRDefault="00B003DC" w:rsidP="00B00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 ДЕПУТАТОВ НЕДВИГОВСКОГО СЕЛЬСКОГО ПОСЕЛЕНИЯ</w:t>
      </w:r>
    </w:p>
    <w:p w:rsidR="00B003DC" w:rsidRPr="00B003DC" w:rsidRDefault="00B003DC" w:rsidP="00B003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003DC" w:rsidRPr="00B003DC" w:rsidRDefault="00B003DC" w:rsidP="00B003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FA7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0г.                                      №118</w:t>
      </w:r>
      <w:r w:rsidR="00FA736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х. Недвиговка</w:t>
      </w:r>
    </w:p>
    <w:p w:rsidR="00B003DC" w:rsidRPr="00B003DC" w:rsidRDefault="00B003DC" w:rsidP="00B00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недействительным решения </w:t>
      </w:r>
    </w:p>
    <w:p w:rsidR="00FA7369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Недвиговского 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A7369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4.2013 г. «Об определении </w:t>
      </w:r>
    </w:p>
    <w:p w:rsidR="00FA7369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прилегающих к некоторым </w:t>
      </w:r>
    </w:p>
    <w:p w:rsidR="00FA7369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и объектам территорий, </w:t>
      </w:r>
    </w:p>
    <w:p w:rsidR="00FA7369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не допускается розничная 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лкогольной продукции»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tabs>
          <w:tab w:val="left" w:pos="501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 соответствии со статьей 16 Федерального закона от 03 июля 2016 года № 171-ФЗ «О государственном регулировании производства и оборота этилового спирта алкогольной и спиртосодержащей продукции и об ограничении потребления (распития) алкогольной продукции», протестом прокуратуры Мясниковского района от 22.12.2020 г. № 07-18-2020, руководствуясь уставом муниципального образования «Недвиговское сельское поселение» Собрание депутатов Недвиговского сельского поселения Мясниковского района </w:t>
      </w:r>
      <w:r w:rsidRPr="00B003DC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shd w:val="clear" w:color="auto" w:fill="FFFFFF"/>
          <w:lang w:eastAsia="ru-RU" w:bidi="ru-RU"/>
        </w:rPr>
        <w:t>решило:</w:t>
      </w:r>
    </w:p>
    <w:p w:rsidR="00B003DC" w:rsidRPr="00B003DC" w:rsidRDefault="00B003DC" w:rsidP="00B003DC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Признать недействительным решение собрания депутатов Недвиговского сельского поселения от 29.04.2013 г.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B003DC" w:rsidRPr="00B003DC" w:rsidRDefault="00B003DC" w:rsidP="00B003DC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едвиговского сельского поселения                             Н.А. </w:t>
      </w:r>
      <w:proofErr w:type="spellStart"/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26E5" w:rsidRPr="009E26E5" w:rsidRDefault="009E26E5" w:rsidP="009E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26E5" w:rsidRPr="009E26E5" w:rsidSect="00C61A12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</w:p>
    <w:p w:rsidR="00B003DC" w:rsidRPr="00054EA1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ТОВСКАЯ ОБЛАСТЬ</w:t>
      </w:r>
    </w:p>
    <w:p w:rsidR="00B003DC" w:rsidRPr="00054EA1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НЕДВИГОВСКОГО </w:t>
      </w:r>
    </w:p>
    <w:p w:rsidR="00B003DC" w:rsidRPr="00054EA1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003DC" w:rsidRPr="00054EA1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54EA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B003DC" w:rsidRPr="00054EA1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    </w:t>
      </w:r>
      <w:r w:rsidRPr="00054EA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19                                   </w:t>
      </w:r>
    </w:p>
    <w:p w:rsidR="00B003DC" w:rsidRPr="00054EA1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B003DC" w:rsidRDefault="00B003DC" w:rsidP="00B00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1 год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. Недвиговка</w:t>
      </w:r>
    </w:p>
    <w:p w:rsidR="00B003DC" w:rsidRPr="00054EA1" w:rsidRDefault="00B003DC" w:rsidP="00B00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126493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и в Избирательную комиссию</w:t>
      </w:r>
    </w:p>
    <w:p w:rsidR="00B003DC" w:rsidRPr="00126493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о возложении полномочий</w:t>
      </w:r>
    </w:p>
    <w:p w:rsidR="00B003DC" w:rsidRPr="00126493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Недвиговского сельского </w:t>
      </w:r>
    </w:p>
    <w:p w:rsidR="00B003DC" w:rsidRPr="00126493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ясник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</w:p>
    <w:p w:rsidR="00B003DC" w:rsidRPr="00126493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альную избирательную комиссию</w:t>
      </w:r>
    </w:p>
    <w:p w:rsidR="00B003DC" w:rsidRPr="00126493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</w:t>
      </w:r>
    </w:p>
    <w:p w:rsidR="00B003DC" w:rsidRPr="00126493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126493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3DC" w:rsidRDefault="00B003DC" w:rsidP="00B00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4 статьи 24 Федерального закона от 12.06.2002г. № 67-ФЗ «Об основных гарантиях избирательных прав и права на участие в референдуме граждан Российской Федерации», Уставом муниципального образования «Недвиговское сельское поселение», Собрание депутатов Недвиговского сельского поселения решило:</w:t>
      </w:r>
    </w:p>
    <w:p w:rsidR="00B003DC" w:rsidRPr="00126493" w:rsidRDefault="00B003DC" w:rsidP="00B003D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126493" w:rsidRDefault="00B003DC" w:rsidP="00B003D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ратиться в Избирательную комиссию Ростовской области с вопросом о возложении полномочий избирательной комиссии </w:t>
      </w:r>
      <w:r w:rsidRPr="0012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  <w:r w:rsidRPr="001264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ясниковского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остовской области</w:t>
      </w:r>
      <w:r w:rsidRPr="001264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Территориальную избирательную комиссию Мясниковского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остовской области</w:t>
      </w:r>
      <w:r w:rsidRPr="001264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B003DC" w:rsidRDefault="00B003DC" w:rsidP="00B003D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править настоящее решение в Избирательную комиссию Ростовской области.</w:t>
      </w:r>
    </w:p>
    <w:p w:rsidR="00B003DC" w:rsidRPr="00126493" w:rsidRDefault="00B003DC" w:rsidP="00B003D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шение собрания депутатов Недвиговского сельского поселения №107 от 29.01.2016 года считать утратившим силу.</w:t>
      </w:r>
    </w:p>
    <w:p w:rsidR="00B003DC" w:rsidRPr="00126493" w:rsidRDefault="00B003DC" w:rsidP="00B003DC">
      <w:pPr>
        <w:numPr>
          <w:ilvl w:val="0"/>
          <w:numId w:val="4"/>
        </w:numPr>
        <w:tabs>
          <w:tab w:val="left" w:pos="108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стоящее решение вступает в силу с момента его принятия и подлежит официальному опубликованию.</w:t>
      </w:r>
    </w:p>
    <w:p w:rsidR="00B003DC" w:rsidRPr="00126493" w:rsidRDefault="00B003DC" w:rsidP="00B003DC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264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троль исполнения данного Решения оставляю за собой.</w:t>
      </w:r>
    </w:p>
    <w:p w:rsidR="00B003DC" w:rsidRDefault="00B003DC" w:rsidP="00B003D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3DC" w:rsidRPr="00126493" w:rsidRDefault="00B003DC" w:rsidP="00B003D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3DC" w:rsidRPr="00126493" w:rsidRDefault="00B003DC" w:rsidP="00B003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3DC" w:rsidRPr="00054EA1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B003DC" w:rsidRPr="00054EA1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едвиговского сельского 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Pr="00054E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</w:p>
    <w:p w:rsidR="00B003DC" w:rsidRDefault="00B003DC" w:rsidP="00B003DC"/>
    <w:p w:rsidR="00605E47" w:rsidRDefault="00605E47" w:rsidP="00B003DC">
      <w:pPr>
        <w:tabs>
          <w:tab w:val="center" w:pos="4989"/>
        </w:tabs>
        <w:spacing w:after="0" w:line="240" w:lineRule="auto"/>
        <w:jc w:val="center"/>
        <w:rPr>
          <w:b/>
          <w:sz w:val="24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b/>
          <w:sz w:val="24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ТОВСКАЯ ОБЛАСТЬ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 xml:space="preserve">СОБРАНИЕ ДЕПУТАТОВ НЕДВИГОВСКОГО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г.                      № 120                        хутор Недвиговка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решение Собрания депутатов Недвиговского сельского поселения от 26.12.2019 г. № 91 «О создании муниципального дорожного фонда Недвиговского сельского поселения»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B003DC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  <w:r w:rsidRPr="00B003DC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4</w:t>
        </w:r>
      </w:hyperlink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3" w:history="1">
        <w:r w:rsidRPr="00B003D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от 8 ноября 2007 года № 257-ФЗ «Об автомобильных  дорогах и о дорожной деятельности в Российской Федерации и о внесении  изменений в отдельные законодательные акты Российской Федерации», руководствуясь статьей  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24 Устава муниципального образования «Недвиговское сельское поселение» Собрание депутатов Недвиговского сельского поселения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решило: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3DC" w:rsidRPr="00B003DC" w:rsidRDefault="00B003DC" w:rsidP="00B003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решение Собрания депутатов Недвиговского сельского поселения от 26.12.2019 г. № 91 «О создании муниципального дорожного фонда Недвиговского сельского поселения»: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15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- приложение к решению Собрания депутатов Недвиговского сельского поселения от 26.12.2019 г. № 91 «О создании муниципального дорожного фонда Недвиговского сельского поселения» изложить в редакции согласно приложению к настоящему решению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поселение» информационном бюллетене «Вестник Недвиговского сельского поселения»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   3. Настоящее решение вступает в силу с момента подписания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Глава Недвиговского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     Н.А. </w:t>
      </w:r>
      <w:proofErr w:type="spellStart"/>
      <w:r w:rsidRPr="00B003DC">
        <w:rPr>
          <w:rFonts w:ascii="Times New Roman" w:eastAsia="Calibri" w:hAnsi="Times New Roman" w:cs="Times New Roman"/>
          <w:sz w:val="28"/>
          <w:szCs w:val="28"/>
        </w:rPr>
        <w:t>Хахерина</w:t>
      </w:r>
      <w:proofErr w:type="spellEnd"/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к решению  Собрания депутатов 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Недвиговского сельского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от __________ г. № 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дорожного фонда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sz w:val="28"/>
          <w:szCs w:val="28"/>
        </w:rPr>
        <w:t>Недвиговского сельского поселения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1. Настоящий порядок определяет источники формирования и использования бюджетных ассигнований муниципального дорожного фонда Недвиговского сельского поселения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2. Муниципальный дорожный фонд Недвиговского сельского поселения - часть средств бюджета Недвиговского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Недвиговского сельского поселения</w:t>
      </w:r>
      <w:r w:rsidRPr="00B003D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03DC" w:rsidRPr="00B003DC" w:rsidRDefault="00B003DC" w:rsidP="00B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Недвиговского сельского поселения утверждается решением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о бюджете на очередной финансовый год и плановый период в размере: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3.1 не менее прогнозируемого объема доходов бюджета Недвиговского сельского поселения от: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1) денежных средств, поступающих в местный бюджет, от уплаты неустоек (штрафов, пеней), а также от возмещения ущерба в связи с нарушением исполнителем (подрядчиком) условий муниципальных контрактов или иных договоров, финансируемых за счет средств муниципального дорожного фонда Недвиговского сельского поселения, либо в связи с уклонением от заключения таких контрактов или иных договоров;</w:t>
      </w:r>
    </w:p>
    <w:p w:rsidR="00B003DC" w:rsidRPr="00B003DC" w:rsidRDefault="00B003DC" w:rsidP="00B00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2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Недвиговского сельского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3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Недвиговского сельского поселения;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4) поступлений в виде межбюджетных трансфертов передаваемых местному бюджету Недвиговского сельского поселения на финансовое </w:t>
      </w:r>
      <w:r w:rsidRPr="00B003DC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дорожной деятельности в отношении автомобильных дорог общего пользования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4. Бюджетные ассигнования муниципального дорожного фонда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и искусственных сооружений на них, а также капитальному ремонту и ремонту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о бюджете на очередной финансовый год и плановый период в рамках реализации муниципальной программы </w:t>
      </w:r>
      <w:r w:rsidRPr="00B003DC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транспортной системы на 2020-2030 года»</w:t>
      </w:r>
      <w:r w:rsidRPr="00B003DC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администрации Недвиговского сельского поселения №103 от 30.12.2019 года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муниципального дорожного фонда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>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6. Главным распорядителем средств муниципального дорожного фонда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является Администрация Недвиговского сельского поселения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7. Контроль за целевым использованием средств муниципального дорожного фонда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осуществляет Администрация Недвиговского сельского поселения в соответствии с действующим законодательством и муниципальными правовыми актами.</w:t>
      </w: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 ФЕДЕРАЦИЯ</w:t>
      </w: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 ОБЛАСТЬ</w:t>
      </w:r>
    </w:p>
    <w:p w:rsidR="00B003DC" w:rsidRPr="00B003DC" w:rsidRDefault="00B003DC" w:rsidP="00B00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  РАЙОН</w:t>
      </w:r>
    </w:p>
    <w:p w:rsidR="00B003DC" w:rsidRPr="00B003DC" w:rsidRDefault="00B003DC" w:rsidP="00B00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 ДЕПУТАТОВ НЕДВИГОВСКОГО СЕЛЬСКОГО ПОСЕЛЕНИЯ</w:t>
      </w:r>
    </w:p>
    <w:p w:rsidR="00B003DC" w:rsidRPr="00B003DC" w:rsidRDefault="00B003DC" w:rsidP="00B003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003DC" w:rsidRPr="00B003DC" w:rsidRDefault="00B003DC" w:rsidP="00B003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г.                                         №121                                     х. Недвиговка</w:t>
      </w: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гласовании и утверждении уставов 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их обществ на территории 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»           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ами 3.6-1 и 3.6-4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Собрание депутатов Недвиговского сельского поселения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согласовании и утверждении уставов казачьих обществ на территории Недвиговского сельского поселения, согласно приложению.</w:t>
      </w:r>
    </w:p>
    <w:p w:rsidR="00B003DC" w:rsidRPr="00B003DC" w:rsidRDefault="00B003DC" w:rsidP="00B003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официального опубликования (обнародования).</w:t>
      </w:r>
    </w:p>
    <w:p w:rsidR="00B003DC" w:rsidRPr="00B003DC" w:rsidRDefault="00B003DC" w:rsidP="00B003DC">
      <w:pPr>
        <w:shd w:val="clear" w:color="auto" w:fill="FFFFFF"/>
        <w:tabs>
          <w:tab w:val="left" w:pos="6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B003DC" w:rsidRPr="00B003DC" w:rsidRDefault="00B003DC" w:rsidP="00B003D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03DC" w:rsidRPr="00B003DC" w:rsidRDefault="00B003DC" w:rsidP="00B003D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03DC" w:rsidRPr="00B003DC" w:rsidRDefault="00B003DC" w:rsidP="00B003D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03DC" w:rsidRPr="00B003DC" w:rsidRDefault="00B003DC" w:rsidP="00B003D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003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едатель  Собрания депутатов -</w:t>
      </w:r>
    </w:p>
    <w:p w:rsidR="00B003DC" w:rsidRPr="00B003DC" w:rsidRDefault="00B003DC" w:rsidP="00B003D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003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а Недвиговского сельского поселения</w:t>
      </w:r>
      <w:r w:rsidRPr="00B003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</w:t>
      </w:r>
      <w:r w:rsidRPr="00B003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Н.А. </w:t>
      </w:r>
      <w:proofErr w:type="spellStart"/>
      <w:r w:rsidRPr="00B003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Хахерина</w:t>
      </w:r>
      <w:proofErr w:type="spellEnd"/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003DC" w:rsidRPr="00B003DC" w:rsidRDefault="00B003DC" w:rsidP="00B003D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B003DC" w:rsidRPr="00B003DC" w:rsidRDefault="00B003DC" w:rsidP="00B003D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</w:p>
    <w:p w:rsidR="00B003DC" w:rsidRPr="00B003DC" w:rsidRDefault="00B003DC" w:rsidP="00B003DC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003DC" w:rsidRPr="00B003DC" w:rsidRDefault="00B003DC" w:rsidP="00B003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гласовании и утверждении уставов казачьих обществ на территории Недвиговского сельского поселения </w:t>
      </w:r>
    </w:p>
    <w:p w:rsidR="00B003DC" w:rsidRPr="00B003DC" w:rsidRDefault="00B003DC" w:rsidP="00B0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Уставы хуторских казачьих обществ, создаваемых (действующих) на территории Недвиговского сельского поселения, согласовываются с атаманом районного (юртового) казачьего общества (если районное (юртов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 Уставы хуторских казачьих обществ, создаваемых (действующих) на территориях двух и более сельских поселений, входящих в состав одного муниципального района, согласовываются с главами соответствующих сельских поселений, а также с атаманом районного (юртового) казачьего общества (если районное (юртовое) казачье общество осуществляет свою деятельность на территории субъекта Российской Федерации, на которой создаются (действуют) названные казачьи общества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огласование уставов казачьих обществ осуществляется после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ятия учредительным собранием (кругом, сбором) решения об учреждении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 копии документов, подтверждающих соблюдение требований к порядку созыва и проведения заседания высшего органа управления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чьего общества, установленных главами 4 и 9.1 Гражданского кодекса Российской Федерации (Собрание законодательства Российской Федерации, 1994, № 32, ст. 3301; 2019, № 51, ст. 7482) и иными федеральными законами в сфере деятельности некоммерческих организаций, а также уставом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устав казачьего общества в новой редакции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е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устав казачьего общества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 По истечении срока, установленного пунктом 9 настоящего Положения, принимается решение о согласовании либо отказе в согласовании устава казачьего общества. О приятом решении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е должностное лицо информирует атамана казачьего общества либо уполномоченное лицо в письменной форме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 Согласование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 Основаниями для отказа в согласовании устава действующего казачьего общества являю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аличие в представленных документах недостоверных или неполных сведений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 Основаниями для отказа в согласовании устава создаваемого казачьего общества являю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аличие в представленных документах недостоверных или неполных сведений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ется в порядке, предусмотренном пунктами 7 – 14 настоящего Полож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6. Уставы хуторских казачьих обществ, создаваемых (действующих) на территории Недвиговского сельского поселения, утверждаются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ем Собрания депутатов - главой Недвиговского сельского посел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. Уставы хуторских казачьих обществ, создаваемых (действующих) на территориях двух и более поселений, входящих в состав Мясниковского района, утверждаются председателем Собрания депутатов - главой Мясниковского района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 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– 17 настоящего Положения, представление об утверждении устава казачьего общества. К представлению прилагаю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устав казачьего общества на бумажном носителе и в электронном виде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е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устав казачьего общества на бумажном носителе и в электронном виде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1. Указанные в пунктах 19 и 20 настоящего положения копии документов должны быть заверены подписью атамана казачьего общества </w:t>
      </w: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уполномоченного лица. 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. По истечении срока, указанного в пункте 22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. Утверждение устава казачьего общества оформляется правовым актом должностного лица, названного в пунктах 16 и 17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6. На титульном листе утверждаемого устава казачьего общества рекомендуется указывать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лово УСТАВ (прописными буквами) и полное наименование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пунктах 2 и 3 настоящего положения,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уемый образец титульного листа устава казачьего общества приведен в </w:t>
      </w:r>
      <w:hyperlink w:anchor="P118">
        <w:r w:rsidRPr="00B003D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и</w:t>
        </w:r>
      </w:hyperlink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7. Основаниями для отказа в утверждении устава действующего казачьего общества являю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аличие в представленных документах недостоверных или неполных сведений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. Основаниями для отказа в утверждении устава создаваемого казачьего общества являются: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аличия в представленных документах недостоверных или неполных сведений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9. 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– 28 настоящего Положения.</w:t>
      </w:r>
    </w:p>
    <w:p w:rsidR="00B003DC" w:rsidRPr="00B003DC" w:rsidRDefault="00B003DC" w:rsidP="00B0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B003DC" w:rsidRPr="00B003DC" w:rsidRDefault="00B003DC" w:rsidP="00B00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и утверждении уставов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их обществ на территории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ГО ЛИСТА УСТАВА КАЗАЧЬЕГО ОБЩЕСТВА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равовой акт)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(ФИО)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т ________ № 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(ФИО)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т ________ № 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3D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казачьего общества)</w:t>
      </w: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DC" w:rsidRPr="00B003DC" w:rsidRDefault="00B003DC" w:rsidP="00B003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003DC">
        <w:rPr>
          <w:rFonts w:ascii="Times New Roman" w:eastAsia="Times New Roman" w:hAnsi="Times New Roman" w:cs="Times New Roman"/>
          <w:sz w:val="28"/>
          <w:szCs w:val="28"/>
          <w:lang w:eastAsia="ru-RU"/>
        </w:rPr>
        <w:t>20 ___ год</w:t>
      </w:r>
    </w:p>
    <w:p w:rsidR="00B003DC" w:rsidRPr="00B003DC" w:rsidRDefault="00B003DC" w:rsidP="00B003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РОСТОВСКАЯ  ОБЛАСТЬ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МЯСНИКОВСКИЙ  РАЙОН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СОБРАНИЕ  ДЕПУТАТОВ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НЕДВИГОВСКОГО  СЕЛЬСКОГО  ПОСЕЛЕНИЯ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Р  Е  Ш  Е  Н  И  Е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О внешней проверке годового отчета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об исполнении бюджета Недвиговского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сельского поселения за 2020 год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принято Собранием депутатов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Недвиговского сельского поселения</w:t>
      </w:r>
      <w:r w:rsidRPr="00B003D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B003DC">
        <w:rPr>
          <w:rFonts w:ascii="Times New Roman" w:eastAsia="Calibri" w:hAnsi="Times New Roman" w:cs="Times New Roman"/>
          <w:sz w:val="28"/>
          <w:szCs w:val="28"/>
        </w:rPr>
        <w:t>26.02.2021 г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 Положением «О бюджетном процессе в Недвиговском сельском поселении», утвержденном Решением Собрания депутатов Недвиговского сельского поселения за № 25 от 09.09.2013года,  Собрание депутатов Недвиговского сельского поселения 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РЕШИЛО: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1.Утвердить Порядок проведения внешней проверки годового отчета об исполнении бюджета  Недвиговского сельского поселения за 2020 год  (прилагается)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2.Создать рабочую группу в составе:</w:t>
      </w:r>
    </w:p>
    <w:p w:rsidR="00B003DC" w:rsidRPr="00B003DC" w:rsidRDefault="00B003DC" w:rsidP="00B003DC">
      <w:pPr>
        <w:numPr>
          <w:ilvl w:val="0"/>
          <w:numId w:val="6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депутат Собрания депутатов  Недвиговского сельского поселения – </w:t>
      </w:r>
      <w:proofErr w:type="spellStart"/>
      <w:r w:rsidRPr="00B003DC">
        <w:rPr>
          <w:rFonts w:ascii="Times New Roman" w:eastAsia="Calibri" w:hAnsi="Times New Roman" w:cs="Times New Roman"/>
          <w:sz w:val="28"/>
          <w:szCs w:val="28"/>
        </w:rPr>
        <w:t>Хахерина</w:t>
      </w:r>
      <w:proofErr w:type="spellEnd"/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Н.А.– руководитель группы;</w:t>
      </w:r>
    </w:p>
    <w:p w:rsidR="00B003DC" w:rsidRPr="00B003DC" w:rsidRDefault="00B003DC" w:rsidP="00B003DC">
      <w:pPr>
        <w:numPr>
          <w:ilvl w:val="0"/>
          <w:numId w:val="6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ведущий специалист Администрации Мясниковского района – Асланян Л.А. (по согласованию).</w:t>
      </w:r>
    </w:p>
    <w:p w:rsidR="00B003DC" w:rsidRPr="00B003DC" w:rsidRDefault="00B003DC" w:rsidP="00B003DC">
      <w:pPr>
        <w:numPr>
          <w:ilvl w:val="0"/>
          <w:numId w:val="6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Администрации Мясниковского района – </w:t>
      </w:r>
      <w:proofErr w:type="spellStart"/>
      <w:r w:rsidRPr="00B003DC">
        <w:rPr>
          <w:rFonts w:ascii="Times New Roman" w:eastAsia="Calibri" w:hAnsi="Times New Roman" w:cs="Times New Roman"/>
          <w:sz w:val="28"/>
          <w:szCs w:val="28"/>
        </w:rPr>
        <w:t>Чибичян</w:t>
      </w:r>
      <w:proofErr w:type="spellEnd"/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И.А. (по согласованию)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3.Рабочей группе в срок до  01 апреля  2021 г. разработать  план  проведения проверки.</w:t>
      </w:r>
    </w:p>
    <w:p w:rsid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4.Настоящее Решение  вступает в силу с момента подписания.</w:t>
      </w:r>
    </w:p>
    <w:p w:rsid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-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Pr="00B003DC">
        <w:rPr>
          <w:rFonts w:ascii="Times New Roman" w:eastAsia="Calibri" w:hAnsi="Times New Roman" w:cs="Times New Roman"/>
          <w:sz w:val="28"/>
          <w:szCs w:val="28"/>
        </w:rPr>
        <w:t>Недвиг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поселения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      Н.А. </w:t>
      </w:r>
      <w:proofErr w:type="spellStart"/>
      <w:r w:rsidRPr="00B003DC">
        <w:rPr>
          <w:rFonts w:ascii="Times New Roman" w:eastAsia="Calibri" w:hAnsi="Times New Roman" w:cs="Times New Roman"/>
          <w:sz w:val="28"/>
          <w:szCs w:val="28"/>
        </w:rPr>
        <w:t>Хахерина</w:t>
      </w:r>
      <w:proofErr w:type="spellEnd"/>
    </w:p>
    <w:p w:rsid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хутор Недвиговка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26.02.2021 г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№ 122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Недвиговского сельского поселения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от 26.02.2021 г.  № 122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 ВНЕШНЕЙ ПРОВЕРКИ ГОДОВОГО ОТЧЕТА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bCs/>
          <w:sz w:val="28"/>
          <w:szCs w:val="28"/>
        </w:rPr>
        <w:t>ОБ ИСПОЛНЕНИИ БЮДЖЕТА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3DC">
        <w:rPr>
          <w:rFonts w:ascii="Times New Roman" w:eastAsia="Calibri" w:hAnsi="Times New Roman" w:cs="Times New Roman"/>
          <w:b/>
          <w:bCs/>
          <w:sz w:val="28"/>
          <w:szCs w:val="28"/>
        </w:rPr>
        <w:t>НЕДВИГОВСКОГО СЕЛЬСКОГО ПОСЕЛЕНИЯ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Порядок проведения внешней проверки годового отчета об исполнении бюджета муниципального образования «Недвиговское сельское поселение» определяет задачи и сроки проведения внешней проверки годового отчета об исполнении бюджета муниципального образования «Недвиговское сельское поселение» (далее - местный бюджет), а также полномочия органов местного самоуправления  Недвиговского  сельского поселения по ее осуществлению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 годовой отчет об исполнении местного бюджета до его рассмотрения Собранием депутатов Недвиговского сельского поселения  подлежит внешней проверке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Внешняя проверка осуществляется Собранием депутатов Недвиговского сельского поселения и включает внешнюю проверку бюджетной отчетности главных администраторов (распорядителей) бюджетных средств и подготовку заключения на годовой отчет об исполнении местного бюджета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Для проведения внешней проверки Собрание депутатов Недвиговского сельского поселения вправе привлекать независимых экспертов или аудиторов, имеющих лицензию Министерства финансов Российской Федерации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2. Сроки проверки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Администрация  Недвиговского сельского поселения  в лице Главы Администрации Недвиговского сельского поселения  (далее - Администрация) представляет в Собрание депутатов Недвиговского сельского поселения  отчет об исполнении местного бюджета за истекший финансовый год не позднее 1 апреля текущего года. Годовой отчет об исполнении местного бюджета предоставляется по форме утвержденного бюджета, по всем утвержденным в составе бюджета приложениям, с пояснительной запиской к годовому отчету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Собрание депутатов Недвиговского сельского поселения в срок, не превышающий один месяц, проводит внешнюю проверку годового отчета об исполнении местного бюджета и представляет в Администрацию заключение, подготовленное на основании данных внешней проверки годовой бюджетной отчетности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lastRenderedPageBreak/>
        <w:t>Годовой отчет об исполнении местного бюджета вносится Администрацией в Собрание депутатов  Недвиговского сельского поселения  одновременно с проектом решения об исполнении местного бюджета не позднее 1 мая текущего года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3. Организация проведения внешней проверки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В 3-хдневный срок после поступления отчета об исполнении местного бюджета назначается заседание комиссии Собрания депутатов Недвиговского сельского поселения для определения состава рабочей группы по проведению внешней проверки и утверждения плана работы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В состав рабочей группы могут входить депутаты Собрания депутатов  Недвиговского сельского поселения, специалисты Администрации Недвиговского сельского поселения, ведущие специалисты Администрации Мясниковского района, эксперты и аудиторы, привлеченные Собранием депутатов Недвиговского сельского поселения для проведения внешней проверки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Члены рабочей группы на период проведения внешней проверки должны быть обеспечены всеми необходимыми материалами, текстом отчета об исполнении бюджета, при необходимости им предоставляется компьютерная и офисная техника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Администрация  Недвиговского сельского поселения,  и должностные лица обязаны предоставлять Собранию депутатов Недвиговского сельского поселения необходимую информацию для обеспечения выполнения работ в соответствии с утвержденным планом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Отказ или уклонение должностных лиц  от своевременного предоставления необходимой информации или документации по требованию Собрания депутатов Недвиговского сельского поселения, а также предоставление ложной информации влечет за собой ответственность, установленную законодательством Российской Федерации и Ростовской области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4. Заключение о результатах внешней проверки отчета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По результатам внешней проверки Собрание депутатов Недвиговского сельского поселения выносит заключение. Заключение о результатах внешней проверки годового отчета об исполнении местного бюджета носит рекомендательный характер и не является основанием для отклонения отчета об исполнении годового бюджета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Заключение  о результатах внешней проверки годового отчета готовится на основании данных внешней проверки годовой бюджетной отчетности главного  администратора бюджетных средств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Заключение должно содержать: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перечень нормативных актов, являющихся основанием для проведения внешней проверки;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указание о сроках проведения проверки, о целях и задачах проверки;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ю о соблюдении требований бюджетного законодательства; 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общую характеристику исполнения бюджета  муниципального образования «Недвиговское сельское поселение»;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информацию о предельных размерах дефицита местного бюджета, долговых обязательств, расходах на обслуживание муниципального долга.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информацию об исполнение доходной части бюджета;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информацию об исполнение расходной части бюджета;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информацию о состоянии кредиторской и дебиторской задолженности;</w:t>
      </w:r>
    </w:p>
    <w:p w:rsidR="00B003DC" w:rsidRPr="00B003DC" w:rsidRDefault="00B003DC" w:rsidP="00B003DC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выводы по каждому разделу расходов местного бюджета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>Заключение составляется в трех экземплярах, подписывается Председателем Собрания депутатов Недвиговского сельского поселения. Первый экземпляр направляется в Администрацию Недвиговского сельского поселения, второй экземпляр прикладывается к годовому отчету об исполнении местного бюджета при внесении его на рассмотрение в Собрание депутатов Недвиговского сельского поселения, третий экземпляр остается на хранении в документах  рабочей группы по осуществлению внешней проверки годового отчета об исполнении бюджета Недвиговского сельского поселения за 2020 год.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B003DC" w:rsidRDefault="00B003DC" w:rsidP="00B003DC">
      <w:pPr>
        <w:tabs>
          <w:tab w:val="center" w:pos="498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3DC" w:rsidRPr="00605E47" w:rsidRDefault="00B003DC" w:rsidP="00B003DC">
      <w:pPr>
        <w:tabs>
          <w:tab w:val="center" w:pos="4989"/>
        </w:tabs>
        <w:spacing w:after="0" w:line="240" w:lineRule="auto"/>
        <w:rPr>
          <w:b/>
          <w:sz w:val="24"/>
        </w:rPr>
      </w:pPr>
      <w:r w:rsidRPr="00B003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sectPr w:rsidR="00B003DC" w:rsidRPr="00605E47" w:rsidSect="00054E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B5" w:rsidRDefault="0098160F">
      <w:pPr>
        <w:spacing w:after="0" w:line="240" w:lineRule="auto"/>
      </w:pPr>
      <w:r>
        <w:separator/>
      </w:r>
    </w:p>
  </w:endnote>
  <w:endnote w:type="continuationSeparator" w:id="0">
    <w:p w:rsidR="00214AB5" w:rsidRDefault="0098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12" w:rsidRDefault="00C61A12" w:rsidP="00C61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A12" w:rsidRDefault="00C61A12" w:rsidP="00C61A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12" w:rsidRDefault="00C61A12" w:rsidP="00C61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369">
      <w:rPr>
        <w:rStyle w:val="a5"/>
        <w:noProof/>
      </w:rPr>
      <w:t>5</w:t>
    </w:r>
    <w:r>
      <w:rPr>
        <w:rStyle w:val="a5"/>
      </w:rPr>
      <w:fldChar w:fldCharType="end"/>
    </w:r>
  </w:p>
  <w:p w:rsidR="00C61A12" w:rsidRDefault="00C61A12" w:rsidP="00C61A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B5" w:rsidRDefault="0098160F">
      <w:pPr>
        <w:spacing w:after="0" w:line="240" w:lineRule="auto"/>
      </w:pPr>
      <w:r>
        <w:separator/>
      </w:r>
    </w:p>
  </w:footnote>
  <w:footnote w:type="continuationSeparator" w:id="0">
    <w:p w:rsidR="00214AB5" w:rsidRDefault="0098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5C9F"/>
    <w:multiLevelType w:val="hybridMultilevel"/>
    <w:tmpl w:val="B10A7C8A"/>
    <w:lvl w:ilvl="0" w:tplc="1DD25874">
      <w:start w:val="1"/>
      <w:numFmt w:val="decimal"/>
      <w:lvlText w:val="%1."/>
      <w:lvlJc w:val="left"/>
      <w:pPr>
        <w:ind w:left="15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B556312"/>
    <w:multiLevelType w:val="multilevel"/>
    <w:tmpl w:val="10525F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2A0FC7"/>
    <w:multiLevelType w:val="hybridMultilevel"/>
    <w:tmpl w:val="B5DEBC6C"/>
    <w:lvl w:ilvl="0" w:tplc="35AC50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D2"/>
    <w:rsid w:val="00214AB5"/>
    <w:rsid w:val="00605E47"/>
    <w:rsid w:val="0098160F"/>
    <w:rsid w:val="009E26E5"/>
    <w:rsid w:val="00B003DC"/>
    <w:rsid w:val="00C61A12"/>
    <w:rsid w:val="00C71B01"/>
    <w:rsid w:val="00FA7369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E2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E2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26E5"/>
  </w:style>
  <w:style w:type="paragraph" w:customStyle="1" w:styleId="a6">
    <w:name w:val="Знак Знак Знак Знак Знак Знак Знак Знак Знак Знак"/>
    <w:basedOn w:val="a"/>
    <w:rsid w:val="00C61A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6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A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61A12"/>
  </w:style>
  <w:style w:type="numbering" w:customStyle="1" w:styleId="2">
    <w:name w:val="Нет списка2"/>
    <w:next w:val="a2"/>
    <w:uiPriority w:val="99"/>
    <w:semiHidden/>
    <w:rsid w:val="00C61A12"/>
  </w:style>
  <w:style w:type="character" w:styleId="a9">
    <w:name w:val="Hyperlink"/>
    <w:uiPriority w:val="99"/>
    <w:unhideWhenUsed/>
    <w:rsid w:val="00C61A12"/>
    <w:rPr>
      <w:color w:val="0563C1"/>
      <w:u w:val="single"/>
    </w:rPr>
  </w:style>
  <w:style w:type="character" w:styleId="aa">
    <w:name w:val="FollowedHyperlink"/>
    <w:uiPriority w:val="99"/>
    <w:unhideWhenUsed/>
    <w:rsid w:val="00C61A12"/>
    <w:rPr>
      <w:color w:val="954F72"/>
      <w:u w:val="single"/>
    </w:rPr>
  </w:style>
  <w:style w:type="paragraph" w:customStyle="1" w:styleId="xl63">
    <w:name w:val="xl63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rsid w:val="00C61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E2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E2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26E5"/>
  </w:style>
  <w:style w:type="paragraph" w:customStyle="1" w:styleId="a6">
    <w:name w:val="Знак Знак Знак Знак Знак Знак Знак Знак Знак Знак"/>
    <w:basedOn w:val="a"/>
    <w:rsid w:val="00C61A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6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A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61A12"/>
  </w:style>
  <w:style w:type="numbering" w:customStyle="1" w:styleId="2">
    <w:name w:val="Нет списка2"/>
    <w:next w:val="a2"/>
    <w:uiPriority w:val="99"/>
    <w:semiHidden/>
    <w:rsid w:val="00C61A12"/>
  </w:style>
  <w:style w:type="character" w:styleId="a9">
    <w:name w:val="Hyperlink"/>
    <w:uiPriority w:val="99"/>
    <w:unhideWhenUsed/>
    <w:rsid w:val="00C61A12"/>
    <w:rPr>
      <w:color w:val="0563C1"/>
      <w:u w:val="single"/>
    </w:rPr>
  </w:style>
  <w:style w:type="character" w:styleId="aa">
    <w:name w:val="FollowedHyperlink"/>
    <w:uiPriority w:val="99"/>
    <w:unhideWhenUsed/>
    <w:rsid w:val="00C61A12"/>
    <w:rPr>
      <w:color w:val="954F72"/>
      <w:u w:val="single"/>
    </w:rPr>
  </w:style>
  <w:style w:type="paragraph" w:customStyle="1" w:styleId="xl63">
    <w:name w:val="xl63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61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rsid w:val="00C6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6D3E775129F453D5984E7F450869FBCD275D6B2B1C97ED1455087CB1XEi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6D3E775129F453D5984E7F450869FBCD20546A261497ED1455087CB1E56ECDF3EC41D3676EE758X7i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E12D-BFC6-42DF-9550-AC99505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2-10T09:07:00Z</dcterms:created>
  <dcterms:modified xsi:type="dcterms:W3CDTF">2021-08-06T13:36:00Z</dcterms:modified>
</cp:coreProperties>
</file>